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6315B" w14:textId="77777777" w:rsidR="006B1A19" w:rsidRDefault="006B1A19" w:rsidP="006B1A19">
      <w:pPr>
        <w:pStyle w:val="Title"/>
      </w:pPr>
      <w:r>
        <w:drawing>
          <wp:anchor distT="0" distB="0" distL="114300" distR="114300" simplePos="0" relativeHeight="251659264" behindDoc="1" locked="0" layoutInCell="1" allowOverlap="1" wp14:anchorId="33C1B2E2" wp14:editId="28F8449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2145" cy="1547495"/>
            <wp:effectExtent l="0" t="0" r="190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4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</w:t>
      </w:r>
    </w:p>
    <w:p w14:paraId="6EE02E79" w14:textId="77777777" w:rsidR="006B1A19" w:rsidRDefault="006B1A19" w:rsidP="006B1A19">
      <w:pPr>
        <w:pStyle w:val="Title"/>
      </w:pPr>
    </w:p>
    <w:p w14:paraId="6988CE95" w14:textId="53A6A2EB" w:rsidR="002C3FEB" w:rsidRDefault="002C3FEB" w:rsidP="002C3FEB">
      <w:pPr>
        <w:pStyle w:val="Title"/>
        <w:jc w:val="center"/>
      </w:pPr>
      <w:r>
        <w:t>Modulul 11</w:t>
      </w:r>
    </w:p>
    <w:p w14:paraId="406A2191" w14:textId="69288683" w:rsidR="002C3FEB" w:rsidRPr="00130EF6" w:rsidRDefault="002C3FEB" w:rsidP="002C3FEB">
      <w:pPr>
        <w:jc w:val="center"/>
        <w:rPr>
          <w:sz w:val="40"/>
          <w:szCs w:val="40"/>
        </w:rPr>
      </w:pPr>
      <w:r>
        <w:rPr>
          <w:sz w:val="40"/>
          <w:szCs w:val="40"/>
        </w:rPr>
        <w:t>Encoder Magnetic</w:t>
      </w:r>
    </w:p>
    <w:p w14:paraId="494BDC9C" w14:textId="197329CC" w:rsidR="00C13FE0" w:rsidRDefault="00C13FE0">
      <w:pPr>
        <w:pStyle w:val="Title"/>
        <w:ind w:left="-90"/>
      </w:pPr>
    </w:p>
    <w:p w14:paraId="7E08CB51" w14:textId="77777777" w:rsidR="006B1A19" w:rsidRPr="00F01B76" w:rsidRDefault="006B1A19" w:rsidP="006B1A19">
      <w:pPr>
        <w:pStyle w:val="Heading1"/>
        <w:rPr>
          <w:rFonts w:ascii="Arial" w:hAnsi="Arial" w:cs="Arial"/>
        </w:rPr>
      </w:pPr>
      <w:bookmarkStart w:id="0" w:name="_Toc531080515"/>
      <w:r>
        <w:rPr>
          <w:rFonts w:ascii="Arial" w:hAnsi="Arial" w:cs="Arial"/>
        </w:rPr>
        <w:t>Obiectivele modulului</w:t>
      </w:r>
      <w:bookmarkEnd w:id="0"/>
    </w:p>
    <w:p w14:paraId="50138D7F" w14:textId="4D60CC43" w:rsidR="002C3FEB" w:rsidRDefault="002C3FEB" w:rsidP="006B1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legerea rolului encoderului</w:t>
      </w:r>
    </w:p>
    <w:p w14:paraId="326CD43E" w14:textId="7F4FE3A3" w:rsidR="006B1A19" w:rsidRDefault="006B1A19" w:rsidP="006B1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legerea principiului de functionare a encoderului</w:t>
      </w:r>
    </w:p>
    <w:p w14:paraId="36DCF2BB" w14:textId="4E54F299" w:rsidR="00042683" w:rsidRDefault="00042683" w:rsidP="006B1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tiile disponibile in mcal</w:t>
      </w:r>
    </w:p>
    <w:p w14:paraId="72172C3B" w14:textId="52BD4DEB" w:rsidR="006B1A19" w:rsidRDefault="006B1A19" w:rsidP="006B1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area functiei </w:t>
      </w:r>
      <w:r w:rsidR="002C3FEB">
        <w:rPr>
          <w:rFonts w:ascii="Arial" w:hAnsi="Arial" w:cs="Arial"/>
          <w:sz w:val="24"/>
          <w:szCs w:val="24"/>
        </w:rPr>
        <w:t>care returneaza numarul de impulsuri numarate de la ultimul apel</w:t>
      </w:r>
    </w:p>
    <w:p w14:paraId="436313A7" w14:textId="77777777" w:rsidR="002C3FEB" w:rsidRDefault="002C3FEB" w:rsidP="006B1A19">
      <w:pPr>
        <w:rPr>
          <w:rFonts w:ascii="Arial" w:hAnsi="Arial" w:cs="Arial"/>
          <w:sz w:val="24"/>
          <w:szCs w:val="24"/>
        </w:rPr>
      </w:pPr>
    </w:p>
    <w:p w14:paraId="1F03060B" w14:textId="520B854C" w:rsidR="002C3FEB" w:rsidRDefault="002C3FEB" w:rsidP="006B1A19">
      <w:pPr>
        <w:rPr>
          <w:rFonts w:ascii="Arial" w:hAnsi="Arial" w:cs="Arial"/>
          <w:sz w:val="24"/>
          <w:szCs w:val="24"/>
        </w:rPr>
      </w:pPr>
    </w:p>
    <w:p w14:paraId="1F05A262" w14:textId="3633410D" w:rsidR="002C3FEB" w:rsidRDefault="002C3FEB" w:rsidP="006B1A19">
      <w:pPr>
        <w:rPr>
          <w:rFonts w:ascii="Arial" w:hAnsi="Arial" w:cs="Arial"/>
          <w:sz w:val="24"/>
          <w:szCs w:val="24"/>
        </w:rPr>
      </w:pPr>
    </w:p>
    <w:p w14:paraId="67535315" w14:textId="77777777" w:rsidR="002C3FEB" w:rsidRPr="006B1A19" w:rsidRDefault="002C3FEB" w:rsidP="006B1A19"/>
    <w:p w14:paraId="494BDC9D" w14:textId="77777777" w:rsidR="00C13FE0" w:rsidRDefault="00C13FE0"/>
    <w:p w14:paraId="31EB9DA1" w14:textId="1CF1B23F" w:rsidR="001A15B6" w:rsidRDefault="002C3FEB" w:rsidP="002C3FEB">
      <w:pPr>
        <w:pStyle w:val="Heading1"/>
      </w:pPr>
      <w:r>
        <w:t xml:space="preserve">Rolul </w:t>
      </w:r>
      <w:r w:rsidR="00042683">
        <w:t xml:space="preserve">si principiul de functionare a </w:t>
      </w:r>
      <w:r>
        <w:t>encoderului magnetic</w:t>
      </w:r>
    </w:p>
    <w:p w14:paraId="523D2C7F" w14:textId="6AD557C9" w:rsidR="00F81723" w:rsidRPr="00042683" w:rsidRDefault="001A15B6" w:rsidP="00D4112E">
      <w:pPr>
        <w:rPr>
          <w:sz w:val="24"/>
          <w:szCs w:val="24"/>
        </w:rPr>
      </w:pPr>
      <w:r w:rsidRPr="00042683">
        <w:rPr>
          <w:sz w:val="24"/>
          <w:szCs w:val="24"/>
        </w:rPr>
        <w:t>Pentru a monitoriza viteza de rotatie sau distanta parcursa</w:t>
      </w:r>
      <w:r w:rsidR="00F81723" w:rsidRPr="00042683">
        <w:rPr>
          <w:sz w:val="24"/>
          <w:szCs w:val="24"/>
        </w:rPr>
        <w:t>, la micromotor a fost atasat un encoder magnetic.</w:t>
      </w:r>
    </w:p>
    <w:p w14:paraId="5D62F421" w14:textId="221B44BC" w:rsidR="00CA6C6E" w:rsidRPr="00042683" w:rsidRDefault="00F81723" w:rsidP="00B3352D">
      <w:pPr>
        <w:rPr>
          <w:sz w:val="24"/>
          <w:szCs w:val="24"/>
        </w:rPr>
      </w:pPr>
      <w:r w:rsidRPr="00042683">
        <w:rPr>
          <w:sz w:val="24"/>
          <w:szCs w:val="24"/>
        </w:rPr>
        <w:drawing>
          <wp:inline distT="0" distB="0" distL="0" distR="0" wp14:anchorId="656A9FB1" wp14:editId="27C8716A">
            <wp:extent cx="1600200" cy="1483906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400" cy="149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683">
        <w:rPr>
          <w:sz w:val="24"/>
          <w:szCs w:val="24"/>
        </w:rPr>
        <w:t xml:space="preserve"> </w:t>
      </w:r>
      <w:r w:rsidRPr="00042683">
        <w:rPr>
          <w:sz w:val="24"/>
          <w:szCs w:val="24"/>
        </w:rPr>
        <w:drawing>
          <wp:inline distT="0" distB="0" distL="0" distR="0" wp14:anchorId="21027649" wp14:editId="06D62A76">
            <wp:extent cx="1719470" cy="1399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70" cy="14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6369" w14:textId="7C0E9250" w:rsidR="00CA6C6E" w:rsidRPr="00042683" w:rsidRDefault="002C3FEB" w:rsidP="006B1A19">
      <w:pPr>
        <w:rPr>
          <w:sz w:val="24"/>
          <w:szCs w:val="24"/>
        </w:rPr>
      </w:pPr>
      <w:r w:rsidRPr="00042683">
        <w:rPr>
          <w:sz w:val="24"/>
          <w:szCs w:val="24"/>
        </w:rPr>
        <w:t>La o rotatie a axului motorului avem cate 3 impulsuri pe fie</w:t>
      </w:r>
      <w:r w:rsidR="00042683" w:rsidRPr="00042683">
        <w:rPr>
          <w:sz w:val="24"/>
          <w:szCs w:val="24"/>
        </w:rPr>
        <w:t>care canal(doua canale, A si B), respectiv 6 impulsuri. Numaratorul tine cont de ambele fronturi(pozitiv si negativ), respectiv la o rotatie a axului motorului, numaratorul va numara incrementa/decrementa de 12 ori.</w:t>
      </w:r>
      <w:r w:rsidRPr="00042683">
        <w:rPr>
          <w:sz w:val="24"/>
          <w:szCs w:val="24"/>
        </w:rPr>
        <w:t xml:space="preserve"> </w:t>
      </w:r>
    </w:p>
    <w:p w14:paraId="058B27A7" w14:textId="0D08804C" w:rsidR="00CA6C6E" w:rsidRPr="00042683" w:rsidRDefault="00F81723" w:rsidP="006B1A19">
      <w:pPr>
        <w:rPr>
          <w:sz w:val="24"/>
          <w:szCs w:val="24"/>
        </w:rPr>
      </w:pPr>
      <w:r w:rsidRPr="00042683">
        <w:rPr>
          <w:sz w:val="24"/>
          <w:szCs w:val="24"/>
        </w:rPr>
        <w:t xml:space="preserve"> Pentru a afla numărul </w:t>
      </w:r>
      <w:r w:rsidR="00042683" w:rsidRPr="00042683">
        <w:rPr>
          <w:sz w:val="24"/>
          <w:szCs w:val="24"/>
        </w:rPr>
        <w:t>total incrementat/decrementat la o rotatie a rotii,</w:t>
      </w:r>
      <w:r w:rsidRPr="00042683">
        <w:rPr>
          <w:sz w:val="24"/>
          <w:szCs w:val="24"/>
        </w:rPr>
        <w:t xml:space="preserve"> se înmulţeşte rata de multiplicarea reductorului</w:t>
      </w:r>
      <w:r w:rsidR="00CA6C6E" w:rsidRPr="00042683">
        <w:rPr>
          <w:sz w:val="24"/>
          <w:szCs w:val="24"/>
        </w:rPr>
        <w:t xml:space="preserve">(1:100) </w:t>
      </w:r>
      <w:r w:rsidRPr="00042683">
        <w:rPr>
          <w:sz w:val="24"/>
          <w:szCs w:val="24"/>
        </w:rPr>
        <w:t xml:space="preserve"> cu 12.</w:t>
      </w:r>
      <w:r w:rsidR="00CA6C6E" w:rsidRPr="00042683">
        <w:rPr>
          <w:sz w:val="24"/>
          <w:szCs w:val="24"/>
        </w:rPr>
        <w:t xml:space="preserve"> Respectiv, la o rotatie completa, vom numara 1200 de impulsuri.</w:t>
      </w:r>
    </w:p>
    <w:p w14:paraId="1A2E8D32" w14:textId="06EB89BD" w:rsidR="00042683" w:rsidRPr="00042683" w:rsidRDefault="00042683" w:rsidP="006B1A19">
      <w:pPr>
        <w:rPr>
          <w:sz w:val="24"/>
          <w:szCs w:val="24"/>
        </w:rPr>
      </w:pPr>
    </w:p>
    <w:p w14:paraId="150FD195" w14:textId="1AE80444" w:rsidR="00042683" w:rsidRPr="00042683" w:rsidRDefault="00042683" w:rsidP="006B1A19">
      <w:pPr>
        <w:rPr>
          <w:sz w:val="24"/>
          <w:szCs w:val="24"/>
        </w:rPr>
      </w:pPr>
    </w:p>
    <w:p w14:paraId="51F874F3" w14:textId="5AFE3164" w:rsidR="00042683" w:rsidRPr="00042683" w:rsidRDefault="00042683" w:rsidP="006B1A19">
      <w:pPr>
        <w:rPr>
          <w:sz w:val="24"/>
          <w:szCs w:val="24"/>
        </w:rPr>
      </w:pPr>
      <w:r w:rsidRPr="00042683">
        <w:rPr>
          <w:sz w:val="24"/>
          <w:szCs w:val="24"/>
        </w:rPr>
        <w:t>Directia de rotatie poate fi obtinuta datorita existentei a doua canale, A si B.</w:t>
      </w:r>
    </w:p>
    <w:p w14:paraId="64B9BCDE" w14:textId="2CA27587" w:rsidR="00042683" w:rsidRPr="00042683" w:rsidRDefault="00042683" w:rsidP="006B1A19">
      <w:pPr>
        <w:rPr>
          <w:sz w:val="24"/>
          <w:szCs w:val="24"/>
        </w:rPr>
      </w:pPr>
      <w:r w:rsidRPr="00042683">
        <w:rPr>
          <w:sz w:val="24"/>
          <w:szCs w:val="24"/>
        </w:rPr>
        <w:drawing>
          <wp:inline distT="0" distB="0" distL="0" distR="0" wp14:anchorId="6A27F903" wp14:editId="32DF8D60">
            <wp:extent cx="4518660" cy="2541270"/>
            <wp:effectExtent l="0" t="0" r="0" b="0"/>
            <wp:docPr id="5" name="Picture 5" descr="Imagini pentru quadrature enc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quadrature encod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38578" w14:textId="47C87140" w:rsidR="00042683" w:rsidRPr="00042683" w:rsidRDefault="00042683" w:rsidP="006B1A19">
      <w:pPr>
        <w:rPr>
          <w:sz w:val="24"/>
          <w:szCs w:val="24"/>
        </w:rPr>
      </w:pPr>
      <w:r w:rsidRPr="00042683">
        <w:rPr>
          <w:sz w:val="24"/>
          <w:szCs w:val="24"/>
        </w:rPr>
        <w:t>In functie de sucesiunea  fronturilor, se poate intui directia de miscare. Acest lucru de face automat de catre microcontroler:</w:t>
      </w:r>
    </w:p>
    <w:p w14:paraId="7FAAFFD3" w14:textId="77777777" w:rsidR="00042683" w:rsidRDefault="00CA6C6E" w:rsidP="00CA6C6E">
      <w:pPr>
        <w:rPr>
          <w:sz w:val="24"/>
        </w:rPr>
      </w:pPr>
      <w:r w:rsidRPr="00042683">
        <w:rPr>
          <w:sz w:val="24"/>
        </w:rPr>
        <w:t>Microcontrollerul dsPic33fj128mc804 are integrata o interfata de lucru cu encoderul magnetic numita QEI(Quadrature Encoder Interface).</w:t>
      </w:r>
      <w:r w:rsidR="002E6CF3" w:rsidRPr="00042683">
        <w:rPr>
          <w:sz w:val="24"/>
        </w:rPr>
        <w:t xml:space="preserve"> Functiile pentru aceasta au fost deja implementate</w:t>
      </w:r>
      <w:r w:rsidR="00042683" w:rsidRPr="00042683">
        <w:rPr>
          <w:sz w:val="24"/>
        </w:rPr>
        <w:t xml:space="preserve"> in mcal</w:t>
      </w:r>
      <w:r w:rsidR="002E6CF3" w:rsidRPr="00042683">
        <w:rPr>
          <w:sz w:val="24"/>
        </w:rPr>
        <w:t xml:space="preserve">. </w:t>
      </w:r>
    </w:p>
    <w:p w14:paraId="4D01C480" w14:textId="51618CD8" w:rsidR="00042683" w:rsidRPr="00042683" w:rsidRDefault="00042683" w:rsidP="00B3352D">
      <w:pPr>
        <w:pStyle w:val="Heading1"/>
        <w:rPr>
          <w:sz w:val="24"/>
        </w:rPr>
      </w:pPr>
      <w:r w:rsidRPr="00B3352D">
        <w:rPr>
          <w:rStyle w:val="Heading1Char"/>
        </w:rPr>
        <w:t>Funct</w:t>
      </w:r>
      <w:r w:rsidR="00B3352D" w:rsidRPr="00B3352D">
        <w:rPr>
          <w:rStyle w:val="Heading1Char"/>
        </w:rPr>
        <w:t>iile utilizate</w:t>
      </w:r>
      <w:r>
        <w:rPr>
          <w:sz w:val="22"/>
        </w:rPr>
        <w:t>:</w:t>
      </w:r>
    </w:p>
    <w:p w14:paraId="308280FB" w14:textId="443E8D75" w:rsidR="002E6CF3" w:rsidRPr="00042683" w:rsidRDefault="002E6CF3" w:rsidP="00CA6C6E">
      <w:pPr>
        <w:rPr>
          <w:sz w:val="24"/>
        </w:rPr>
      </w:pPr>
      <w:r w:rsidRPr="00042683">
        <w:rPr>
          <w:sz w:val="24"/>
        </w:rPr>
        <w:t xml:space="preserve">Utilizarea Encoderului presupune initializarea modulului utilizand functia </w:t>
      </w:r>
      <w:r w:rsidR="00156B1F" w:rsidRPr="00042683">
        <w:rPr>
          <w:sz w:val="24"/>
        </w:rPr>
        <w:t>QEI_vInit().</w:t>
      </w:r>
    </w:p>
    <w:p w14:paraId="7DEC73DB" w14:textId="244BF62D" w:rsidR="007D583D" w:rsidRPr="00042683" w:rsidRDefault="002B6063" w:rsidP="00CA6C6E">
      <w:pPr>
        <w:rPr>
          <w:sz w:val="24"/>
        </w:rPr>
      </w:pPr>
      <w:r w:rsidRPr="00042683">
        <w:rPr>
          <w:sz w:val="24"/>
        </w:rPr>
        <w:t>Prestabilit, valoarea registrului care numara impulsurile este 0, dar pentru a previne overflow-ul si under</w:t>
      </w:r>
      <w:r w:rsidR="007D583D" w:rsidRPr="00042683">
        <w:rPr>
          <w:sz w:val="24"/>
        </w:rPr>
        <w:t>flow-ul registrului,  a fost setata</w:t>
      </w:r>
      <w:r w:rsidRPr="00042683">
        <w:rPr>
          <w:sz w:val="24"/>
        </w:rPr>
        <w:t xml:space="preserve"> la 32000(aprox jumatatea intervalului 0 -&gt;65535</w:t>
      </w:r>
      <w:r w:rsidR="007D583D" w:rsidRPr="00042683">
        <w:rPr>
          <w:sz w:val="24"/>
        </w:rPr>
        <w:t>), respectiv probabilitatea de overflow/underflow se micsoreaza considerabil.</w:t>
      </w:r>
    </w:p>
    <w:p w14:paraId="112FF1FE" w14:textId="77777777" w:rsidR="003B4972" w:rsidRDefault="003B4972" w:rsidP="00CA6C6E">
      <w:pPr>
        <w:rPr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1494"/>
        <w:gridCol w:w="4029"/>
      </w:tblGrid>
      <w:tr w:rsidR="00156B1F" w14:paraId="6DFEE223" w14:textId="77777777" w:rsidTr="00685260">
        <w:trPr>
          <w:trHeight w:val="241"/>
          <w:jc w:val="center"/>
        </w:trPr>
        <w:tc>
          <w:tcPr>
            <w:tcW w:w="8615" w:type="dxa"/>
            <w:gridSpan w:val="3"/>
            <w:vAlign w:val="center"/>
          </w:tcPr>
          <w:p w14:paraId="4C582E8E" w14:textId="6671FEA0" w:rsidR="00156B1F" w:rsidRDefault="00317742" w:rsidP="00685260">
            <w:pPr>
              <w:pStyle w:val="NoSpacing"/>
              <w:rPr>
                <w:b/>
                <w:lang w:val="ro-RO"/>
              </w:rPr>
            </w:pPr>
            <w:proofErr w:type="spellStart"/>
            <w:r w:rsidRPr="00156B1F">
              <w:rPr>
                <w:sz w:val="22"/>
              </w:rPr>
              <w:t>QEI_vInit</w:t>
            </w:r>
            <w:proofErr w:type="spellEnd"/>
          </w:p>
        </w:tc>
      </w:tr>
      <w:tr w:rsidR="00156B1F" w14:paraId="4C9F50E5" w14:textId="77777777" w:rsidTr="00685260">
        <w:trPr>
          <w:trHeight w:val="241"/>
          <w:jc w:val="center"/>
        </w:trPr>
        <w:tc>
          <w:tcPr>
            <w:tcW w:w="8615" w:type="dxa"/>
            <w:gridSpan w:val="3"/>
            <w:tcBorders>
              <w:bottom w:val="single" w:sz="4" w:space="0" w:color="auto"/>
            </w:tcBorders>
            <w:vAlign w:val="center"/>
          </w:tcPr>
          <w:p w14:paraId="66364FC6" w14:textId="615E0F45" w:rsidR="00156B1F" w:rsidRDefault="00317742" w:rsidP="00685260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Funcția initializeaza QEI-ul</w:t>
            </w:r>
            <w:r w:rsidR="007D583D">
              <w:rPr>
                <w:lang w:val="ro-RO"/>
              </w:rPr>
              <w:t>, setand valoarea registrului de numarare la 32000</w:t>
            </w:r>
          </w:p>
        </w:tc>
      </w:tr>
      <w:tr w:rsidR="00156B1F" w14:paraId="744DC157" w14:textId="77777777" w:rsidTr="00685260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16EF4599" w14:textId="77777777" w:rsidR="00156B1F" w:rsidRDefault="00156B1F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Parametri</w:t>
            </w:r>
          </w:p>
        </w:tc>
      </w:tr>
      <w:tr w:rsidR="00156B1F" w14:paraId="2C7F2900" w14:textId="77777777" w:rsidTr="00685260">
        <w:trPr>
          <w:trHeight w:val="346"/>
          <w:jc w:val="center"/>
        </w:trPr>
        <w:tc>
          <w:tcPr>
            <w:tcW w:w="3092" w:type="dxa"/>
            <w:vAlign w:val="center"/>
          </w:tcPr>
          <w:p w14:paraId="65FF20BD" w14:textId="77777777" w:rsidR="00156B1F" w:rsidRDefault="00156B1F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</w:t>
            </w:r>
          </w:p>
        </w:tc>
        <w:tc>
          <w:tcPr>
            <w:tcW w:w="1494" w:type="dxa"/>
            <w:vAlign w:val="center"/>
          </w:tcPr>
          <w:p w14:paraId="0797CF80" w14:textId="77777777" w:rsidR="00156B1F" w:rsidRDefault="00156B1F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4028" w:type="dxa"/>
            <w:vAlign w:val="center"/>
          </w:tcPr>
          <w:p w14:paraId="660016FF" w14:textId="77777777" w:rsidR="00156B1F" w:rsidRDefault="00156B1F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156B1F" w:rsidRPr="00DE61CD" w14:paraId="398C06ED" w14:textId="77777777" w:rsidTr="00685260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2554C236" w14:textId="77777777" w:rsidR="00156B1F" w:rsidRDefault="00156B1F" w:rsidP="00685260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3FAB69F5" w14:textId="77777777" w:rsidR="00156B1F" w:rsidRPr="00DE61CD" w:rsidRDefault="00156B1F" w:rsidP="00685260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rFonts w:cs="Consolas"/>
                <w:color w:val="000000" w:themeColor="text1"/>
                <w:sz w:val="18"/>
                <w:szCs w:val="18"/>
              </w:rPr>
              <w:t>void</w:t>
            </w:r>
          </w:p>
        </w:tc>
        <w:tc>
          <w:tcPr>
            <w:tcW w:w="4028" w:type="dxa"/>
            <w:tcBorders>
              <w:bottom w:val="single" w:sz="4" w:space="0" w:color="auto"/>
            </w:tcBorders>
            <w:vAlign w:val="center"/>
          </w:tcPr>
          <w:p w14:paraId="2E0CBBC4" w14:textId="77777777" w:rsidR="00156B1F" w:rsidRPr="00DE61CD" w:rsidRDefault="00156B1F" w:rsidP="00685260">
            <w:pPr>
              <w:pStyle w:val="NoSpacing"/>
              <w:rPr>
                <w:sz w:val="16"/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156B1F" w14:paraId="301248D7" w14:textId="77777777" w:rsidTr="00685260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4BF278D4" w14:textId="77777777" w:rsidR="00156B1F" w:rsidRDefault="00156B1F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 returnată</w:t>
            </w:r>
          </w:p>
        </w:tc>
      </w:tr>
      <w:tr w:rsidR="00156B1F" w14:paraId="136F968B" w14:textId="77777777" w:rsidTr="00685260">
        <w:trPr>
          <w:trHeight w:val="241"/>
          <w:jc w:val="center"/>
        </w:trPr>
        <w:tc>
          <w:tcPr>
            <w:tcW w:w="3092" w:type="dxa"/>
            <w:vAlign w:val="center"/>
          </w:tcPr>
          <w:p w14:paraId="48812231" w14:textId="77777777" w:rsidR="00156B1F" w:rsidRDefault="00156B1F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5523" w:type="dxa"/>
            <w:gridSpan w:val="2"/>
            <w:vAlign w:val="center"/>
          </w:tcPr>
          <w:p w14:paraId="1D099396" w14:textId="77777777" w:rsidR="00156B1F" w:rsidRDefault="00156B1F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156B1F" w14:paraId="116778B5" w14:textId="77777777" w:rsidTr="00685260">
        <w:trPr>
          <w:trHeight w:val="241"/>
          <w:jc w:val="center"/>
        </w:trPr>
        <w:tc>
          <w:tcPr>
            <w:tcW w:w="3092" w:type="dxa"/>
            <w:vAlign w:val="center"/>
          </w:tcPr>
          <w:p w14:paraId="3AEF1D0D" w14:textId="77777777" w:rsidR="00156B1F" w:rsidRDefault="00156B1F" w:rsidP="00685260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void</w:t>
            </w:r>
          </w:p>
        </w:tc>
        <w:tc>
          <w:tcPr>
            <w:tcW w:w="5523" w:type="dxa"/>
            <w:gridSpan w:val="2"/>
            <w:vAlign w:val="center"/>
          </w:tcPr>
          <w:p w14:paraId="023A4B4D" w14:textId="77777777" w:rsidR="00156B1F" w:rsidRDefault="00156B1F" w:rsidP="00685260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14:paraId="0256E024" w14:textId="77777777" w:rsidR="00156B1F" w:rsidRPr="002E6CF3" w:rsidRDefault="00156B1F" w:rsidP="00CA6C6E">
      <w:pPr>
        <w:rPr>
          <w:sz w:val="22"/>
        </w:rPr>
      </w:pPr>
    </w:p>
    <w:p w14:paraId="3DFFFD74" w14:textId="0B289713" w:rsidR="00317742" w:rsidRDefault="00317742" w:rsidP="00317742">
      <w:pPr>
        <w:rPr>
          <w:sz w:val="22"/>
        </w:rPr>
      </w:pPr>
    </w:p>
    <w:p w14:paraId="2F385EEA" w14:textId="209DF487" w:rsidR="00B3352D" w:rsidRDefault="00B3352D" w:rsidP="00317742">
      <w:pPr>
        <w:rPr>
          <w:sz w:val="22"/>
        </w:rPr>
      </w:pPr>
    </w:p>
    <w:p w14:paraId="66BA9763" w14:textId="77777777" w:rsidR="00B3352D" w:rsidRPr="00317742" w:rsidRDefault="00B3352D" w:rsidP="00317742">
      <w:pPr>
        <w:rPr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1494"/>
        <w:gridCol w:w="4029"/>
      </w:tblGrid>
      <w:tr w:rsidR="002B6063" w14:paraId="6AEAF108" w14:textId="77777777" w:rsidTr="00685260">
        <w:trPr>
          <w:trHeight w:val="241"/>
          <w:jc w:val="center"/>
        </w:trPr>
        <w:tc>
          <w:tcPr>
            <w:tcW w:w="8615" w:type="dxa"/>
            <w:gridSpan w:val="3"/>
            <w:vAlign w:val="center"/>
          </w:tcPr>
          <w:p w14:paraId="60424F59" w14:textId="06A61F48" w:rsidR="002B6063" w:rsidRDefault="002B6063" w:rsidP="00685260">
            <w:pPr>
              <w:pStyle w:val="NoSpacing"/>
              <w:rPr>
                <w:b/>
                <w:lang w:val="ro-RO"/>
              </w:rPr>
            </w:pPr>
            <w:r w:rsidRPr="002B6063">
              <w:rPr>
                <w:sz w:val="22"/>
              </w:rPr>
              <w:lastRenderedPageBreak/>
              <w:t>QEI_u16getCount</w:t>
            </w:r>
          </w:p>
        </w:tc>
      </w:tr>
      <w:tr w:rsidR="002B6063" w14:paraId="3CAEEC45" w14:textId="77777777" w:rsidTr="00685260">
        <w:trPr>
          <w:trHeight w:val="241"/>
          <w:jc w:val="center"/>
        </w:trPr>
        <w:tc>
          <w:tcPr>
            <w:tcW w:w="8615" w:type="dxa"/>
            <w:gridSpan w:val="3"/>
            <w:tcBorders>
              <w:bottom w:val="single" w:sz="4" w:space="0" w:color="auto"/>
            </w:tcBorders>
            <w:vAlign w:val="center"/>
          </w:tcPr>
          <w:p w14:paraId="522DA8BB" w14:textId="368B3D74" w:rsidR="002B6063" w:rsidRDefault="002B6063" w:rsidP="00685260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Funcția returneaza valoarea din registrul de </w:t>
            </w:r>
            <w:r w:rsidR="007D583D">
              <w:rPr>
                <w:lang w:val="ro-RO"/>
              </w:rPr>
              <w:t>numarare. In functie de directia de deplasare, valoarea este incrementata(miscare inapoi) sau decrementata(miscarea inainte). Atentie, valoarea initiala este 32000</w:t>
            </w:r>
          </w:p>
        </w:tc>
      </w:tr>
      <w:tr w:rsidR="002B6063" w14:paraId="3F8086C6" w14:textId="77777777" w:rsidTr="00685260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1DAAE0D8" w14:textId="77777777" w:rsidR="002B6063" w:rsidRDefault="002B6063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Parametri</w:t>
            </w:r>
          </w:p>
        </w:tc>
      </w:tr>
      <w:tr w:rsidR="002B6063" w14:paraId="3FF393D9" w14:textId="77777777" w:rsidTr="007D583D">
        <w:trPr>
          <w:trHeight w:val="346"/>
          <w:jc w:val="center"/>
        </w:trPr>
        <w:tc>
          <w:tcPr>
            <w:tcW w:w="3092" w:type="dxa"/>
            <w:vAlign w:val="center"/>
          </w:tcPr>
          <w:p w14:paraId="40BF3EA2" w14:textId="77777777" w:rsidR="002B6063" w:rsidRDefault="002B6063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</w:t>
            </w:r>
          </w:p>
        </w:tc>
        <w:tc>
          <w:tcPr>
            <w:tcW w:w="1494" w:type="dxa"/>
            <w:vAlign w:val="center"/>
          </w:tcPr>
          <w:p w14:paraId="03D2AB7D" w14:textId="77777777" w:rsidR="002B6063" w:rsidRDefault="002B6063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4029" w:type="dxa"/>
            <w:vAlign w:val="center"/>
          </w:tcPr>
          <w:p w14:paraId="44099DB2" w14:textId="77777777" w:rsidR="002B6063" w:rsidRDefault="002B6063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2B6063" w:rsidRPr="00DE61CD" w14:paraId="1DFD095D" w14:textId="77777777" w:rsidTr="007D583D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7E7BD208" w14:textId="77777777" w:rsidR="002B6063" w:rsidRDefault="002B6063" w:rsidP="00685260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6F3573D1" w14:textId="77777777" w:rsidR="002B6063" w:rsidRPr="00DE61CD" w:rsidRDefault="002B6063" w:rsidP="00685260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rFonts w:cs="Consolas"/>
                <w:color w:val="000000" w:themeColor="text1"/>
                <w:sz w:val="18"/>
                <w:szCs w:val="18"/>
              </w:rPr>
              <w:t>void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70A8FCF4" w14:textId="77777777" w:rsidR="002B6063" w:rsidRPr="00DE61CD" w:rsidRDefault="002B6063" w:rsidP="00685260">
            <w:pPr>
              <w:pStyle w:val="NoSpacing"/>
              <w:rPr>
                <w:sz w:val="16"/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2B6063" w14:paraId="7D82FEC3" w14:textId="77777777" w:rsidTr="00685260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0F5CFDD8" w14:textId="77777777" w:rsidR="002B6063" w:rsidRDefault="002B6063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 returnată</w:t>
            </w:r>
          </w:p>
        </w:tc>
      </w:tr>
      <w:tr w:rsidR="002B6063" w14:paraId="73760C89" w14:textId="77777777" w:rsidTr="00685260">
        <w:trPr>
          <w:trHeight w:val="241"/>
          <w:jc w:val="center"/>
        </w:trPr>
        <w:tc>
          <w:tcPr>
            <w:tcW w:w="3092" w:type="dxa"/>
            <w:vAlign w:val="center"/>
          </w:tcPr>
          <w:p w14:paraId="257480FE" w14:textId="77777777" w:rsidR="002B6063" w:rsidRDefault="002B6063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5523" w:type="dxa"/>
            <w:gridSpan w:val="2"/>
            <w:vAlign w:val="center"/>
          </w:tcPr>
          <w:p w14:paraId="01855762" w14:textId="77777777" w:rsidR="002B6063" w:rsidRDefault="002B6063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2B6063" w14:paraId="1EBCD515" w14:textId="77777777" w:rsidTr="00685260">
        <w:trPr>
          <w:trHeight w:val="241"/>
          <w:jc w:val="center"/>
        </w:trPr>
        <w:tc>
          <w:tcPr>
            <w:tcW w:w="3092" w:type="dxa"/>
            <w:vAlign w:val="center"/>
          </w:tcPr>
          <w:p w14:paraId="12CBDDFB" w14:textId="67DF893C" w:rsidR="002B6063" w:rsidRDefault="007D583D" w:rsidP="00685260">
            <w:pPr>
              <w:pStyle w:val="NoSpacing"/>
              <w:rPr>
                <w:lang w:val="ro-RO"/>
              </w:rPr>
            </w:pPr>
            <w:r w:rsidRPr="007D583D">
              <w:rPr>
                <w:lang w:val="ro-RO"/>
              </w:rPr>
              <w:t>T_U16</w:t>
            </w:r>
          </w:p>
        </w:tc>
        <w:tc>
          <w:tcPr>
            <w:tcW w:w="5523" w:type="dxa"/>
            <w:gridSpan w:val="2"/>
            <w:vAlign w:val="center"/>
          </w:tcPr>
          <w:p w14:paraId="320FAF17" w14:textId="2F7617FC" w:rsidR="002B6063" w:rsidRDefault="007D583D" w:rsidP="00685260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Valoarea registrului de numarare</w:t>
            </w:r>
          </w:p>
        </w:tc>
      </w:tr>
    </w:tbl>
    <w:p w14:paraId="4EA78932" w14:textId="63A19828" w:rsidR="001A15B6" w:rsidRDefault="001A15B6" w:rsidP="001A15B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1494"/>
        <w:gridCol w:w="4029"/>
      </w:tblGrid>
      <w:tr w:rsidR="007D583D" w14:paraId="3D5AB9DF" w14:textId="77777777" w:rsidTr="00685260">
        <w:trPr>
          <w:trHeight w:val="241"/>
          <w:jc w:val="center"/>
        </w:trPr>
        <w:tc>
          <w:tcPr>
            <w:tcW w:w="8615" w:type="dxa"/>
            <w:gridSpan w:val="3"/>
            <w:vAlign w:val="center"/>
          </w:tcPr>
          <w:p w14:paraId="14EC03CE" w14:textId="2E71C349" w:rsidR="007D583D" w:rsidRDefault="007D583D" w:rsidP="00685260">
            <w:pPr>
              <w:pStyle w:val="NoSpacing"/>
              <w:rPr>
                <w:b/>
                <w:lang w:val="ro-RO"/>
              </w:rPr>
            </w:pPr>
            <w:proofErr w:type="spellStart"/>
            <w:r w:rsidRPr="007D583D">
              <w:t>QEI_vResetCount</w:t>
            </w:r>
            <w:proofErr w:type="spellEnd"/>
          </w:p>
        </w:tc>
      </w:tr>
      <w:tr w:rsidR="007D583D" w14:paraId="067CF687" w14:textId="77777777" w:rsidTr="00685260">
        <w:trPr>
          <w:trHeight w:val="241"/>
          <w:jc w:val="center"/>
        </w:trPr>
        <w:tc>
          <w:tcPr>
            <w:tcW w:w="8615" w:type="dxa"/>
            <w:gridSpan w:val="3"/>
            <w:tcBorders>
              <w:bottom w:val="single" w:sz="4" w:space="0" w:color="auto"/>
            </w:tcBorders>
            <w:vAlign w:val="center"/>
          </w:tcPr>
          <w:p w14:paraId="5C997727" w14:textId="574BFB89" w:rsidR="007D583D" w:rsidRDefault="007D583D" w:rsidP="00685260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Funcția reseteaza valoarea registrului de numarare la 32000</w:t>
            </w:r>
          </w:p>
        </w:tc>
      </w:tr>
      <w:tr w:rsidR="007D583D" w14:paraId="3C51A58F" w14:textId="77777777" w:rsidTr="00685260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030A46FA" w14:textId="77777777" w:rsidR="007D583D" w:rsidRDefault="007D583D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Parametri</w:t>
            </w:r>
          </w:p>
        </w:tc>
      </w:tr>
      <w:tr w:rsidR="007D583D" w14:paraId="565E1D7D" w14:textId="77777777" w:rsidTr="00685260">
        <w:trPr>
          <w:trHeight w:val="346"/>
          <w:jc w:val="center"/>
        </w:trPr>
        <w:tc>
          <w:tcPr>
            <w:tcW w:w="3092" w:type="dxa"/>
            <w:vAlign w:val="center"/>
          </w:tcPr>
          <w:p w14:paraId="23493665" w14:textId="77777777" w:rsidR="007D583D" w:rsidRDefault="007D583D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</w:t>
            </w:r>
          </w:p>
        </w:tc>
        <w:tc>
          <w:tcPr>
            <w:tcW w:w="1494" w:type="dxa"/>
            <w:vAlign w:val="center"/>
          </w:tcPr>
          <w:p w14:paraId="4AB88A32" w14:textId="77777777" w:rsidR="007D583D" w:rsidRDefault="007D583D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4029" w:type="dxa"/>
            <w:vAlign w:val="center"/>
          </w:tcPr>
          <w:p w14:paraId="249A8146" w14:textId="77777777" w:rsidR="007D583D" w:rsidRDefault="007D583D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7D583D" w:rsidRPr="00DE61CD" w14:paraId="4E67DDBA" w14:textId="77777777" w:rsidTr="00685260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739E340D" w14:textId="77777777" w:rsidR="007D583D" w:rsidRDefault="007D583D" w:rsidP="00685260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173FC94A" w14:textId="77777777" w:rsidR="007D583D" w:rsidRPr="00DE61CD" w:rsidRDefault="007D583D" w:rsidP="00685260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rFonts w:cs="Consolas"/>
                <w:color w:val="000000" w:themeColor="text1"/>
                <w:sz w:val="18"/>
                <w:szCs w:val="18"/>
              </w:rPr>
              <w:t>void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0519EB63" w14:textId="77777777" w:rsidR="007D583D" w:rsidRPr="00DE61CD" w:rsidRDefault="007D583D" w:rsidP="00685260">
            <w:pPr>
              <w:pStyle w:val="NoSpacing"/>
              <w:rPr>
                <w:sz w:val="16"/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7D583D" w14:paraId="23FF543C" w14:textId="77777777" w:rsidTr="00685260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01B1FB38" w14:textId="77777777" w:rsidR="007D583D" w:rsidRDefault="007D583D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 returnată</w:t>
            </w:r>
          </w:p>
        </w:tc>
      </w:tr>
      <w:tr w:rsidR="007D583D" w14:paraId="02623A4C" w14:textId="77777777" w:rsidTr="00685260">
        <w:trPr>
          <w:trHeight w:val="241"/>
          <w:jc w:val="center"/>
        </w:trPr>
        <w:tc>
          <w:tcPr>
            <w:tcW w:w="3092" w:type="dxa"/>
            <w:vAlign w:val="center"/>
          </w:tcPr>
          <w:p w14:paraId="154F40D1" w14:textId="77777777" w:rsidR="007D583D" w:rsidRDefault="007D583D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5523" w:type="dxa"/>
            <w:gridSpan w:val="2"/>
            <w:vAlign w:val="center"/>
          </w:tcPr>
          <w:p w14:paraId="1C765331" w14:textId="77777777" w:rsidR="007D583D" w:rsidRDefault="007D583D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7D583D" w14:paraId="3ECA4BB0" w14:textId="77777777" w:rsidTr="00685260">
        <w:trPr>
          <w:trHeight w:val="241"/>
          <w:jc w:val="center"/>
        </w:trPr>
        <w:tc>
          <w:tcPr>
            <w:tcW w:w="3092" w:type="dxa"/>
            <w:vAlign w:val="center"/>
          </w:tcPr>
          <w:p w14:paraId="0D6331A1" w14:textId="65D04A71" w:rsidR="007D583D" w:rsidRDefault="007D583D" w:rsidP="00685260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void</w:t>
            </w:r>
          </w:p>
        </w:tc>
        <w:tc>
          <w:tcPr>
            <w:tcW w:w="5523" w:type="dxa"/>
            <w:gridSpan w:val="2"/>
            <w:vAlign w:val="center"/>
          </w:tcPr>
          <w:p w14:paraId="3173B3ED" w14:textId="4DF0DD98" w:rsidR="007D583D" w:rsidRDefault="007D583D" w:rsidP="00685260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14:paraId="5D6C9048" w14:textId="646BA496" w:rsidR="007D583D" w:rsidRPr="001A15B6" w:rsidRDefault="00314F0B" w:rsidP="00B3352D">
      <w:pPr>
        <w:pStyle w:val="Heading1"/>
      </w:pPr>
      <w:bookmarkStart w:id="1" w:name="_GoBack"/>
      <w:bookmarkEnd w:id="1"/>
      <w:r>
        <w:t>Funct</w:t>
      </w:r>
      <w:r w:rsidR="006B1A19">
        <w:t>ia de realizat:</w:t>
      </w:r>
      <w:r w:rsidR="007D583D">
        <w:t xml:space="preserve"> </w:t>
      </w:r>
      <w:r w:rsidR="007D583D" w:rsidRPr="007D583D">
        <w:t>QEI_s16getElapsed()</w:t>
      </w:r>
    </w:p>
    <w:p w14:paraId="51F1DAFF" w14:textId="5B081C36" w:rsidR="007D583D" w:rsidRDefault="007D583D" w:rsidP="001A15B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1494"/>
        <w:gridCol w:w="4029"/>
      </w:tblGrid>
      <w:tr w:rsidR="007D583D" w14:paraId="5F84BC84" w14:textId="77777777" w:rsidTr="00685260">
        <w:trPr>
          <w:trHeight w:val="241"/>
          <w:jc w:val="center"/>
        </w:trPr>
        <w:tc>
          <w:tcPr>
            <w:tcW w:w="8615" w:type="dxa"/>
            <w:gridSpan w:val="3"/>
            <w:vAlign w:val="center"/>
          </w:tcPr>
          <w:p w14:paraId="641D9FB5" w14:textId="657EADF5" w:rsidR="007D583D" w:rsidRPr="007D583D" w:rsidRDefault="007D583D" w:rsidP="007D583D">
            <w:r w:rsidRPr="007D583D">
              <w:t>QEI_s16getElapsed()</w:t>
            </w:r>
          </w:p>
        </w:tc>
      </w:tr>
      <w:tr w:rsidR="007D583D" w14:paraId="136A6E54" w14:textId="77777777" w:rsidTr="00685260">
        <w:trPr>
          <w:trHeight w:val="241"/>
          <w:jc w:val="center"/>
        </w:trPr>
        <w:tc>
          <w:tcPr>
            <w:tcW w:w="8615" w:type="dxa"/>
            <w:gridSpan w:val="3"/>
            <w:tcBorders>
              <w:bottom w:val="single" w:sz="4" w:space="0" w:color="auto"/>
            </w:tcBorders>
            <w:vAlign w:val="center"/>
          </w:tcPr>
          <w:p w14:paraId="02410506" w14:textId="3EC02C9A" w:rsidR="007D583D" w:rsidRDefault="00B42939" w:rsidP="00685260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Functia returneaza numarul de impulsuri inregistrate de la ultima resetare sau de la ultima apelare a acestei functii(functia deasemenea reseteaza registrul de numarare)</w:t>
            </w:r>
          </w:p>
        </w:tc>
      </w:tr>
      <w:tr w:rsidR="007D583D" w14:paraId="1BF2AE6E" w14:textId="77777777" w:rsidTr="00685260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75175A5E" w14:textId="77777777" w:rsidR="007D583D" w:rsidRDefault="007D583D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Parametri</w:t>
            </w:r>
          </w:p>
        </w:tc>
      </w:tr>
      <w:tr w:rsidR="007D583D" w14:paraId="564F50B4" w14:textId="77777777" w:rsidTr="00685260">
        <w:trPr>
          <w:trHeight w:val="346"/>
          <w:jc w:val="center"/>
        </w:trPr>
        <w:tc>
          <w:tcPr>
            <w:tcW w:w="3092" w:type="dxa"/>
            <w:vAlign w:val="center"/>
          </w:tcPr>
          <w:p w14:paraId="481A6330" w14:textId="77777777" w:rsidR="007D583D" w:rsidRDefault="007D583D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</w:t>
            </w:r>
          </w:p>
        </w:tc>
        <w:tc>
          <w:tcPr>
            <w:tcW w:w="1494" w:type="dxa"/>
            <w:vAlign w:val="center"/>
          </w:tcPr>
          <w:p w14:paraId="375C0F3D" w14:textId="77777777" w:rsidR="007D583D" w:rsidRDefault="007D583D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4029" w:type="dxa"/>
            <w:vAlign w:val="center"/>
          </w:tcPr>
          <w:p w14:paraId="61C17917" w14:textId="77777777" w:rsidR="007D583D" w:rsidRDefault="007D583D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7D583D" w:rsidRPr="00DE61CD" w14:paraId="4591CBE6" w14:textId="77777777" w:rsidTr="00685260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3BD7F211" w14:textId="77777777" w:rsidR="007D583D" w:rsidRDefault="007D583D" w:rsidP="00685260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666E467F" w14:textId="77777777" w:rsidR="007D583D" w:rsidRPr="00DE61CD" w:rsidRDefault="007D583D" w:rsidP="00685260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rFonts w:cs="Consolas"/>
                <w:color w:val="000000" w:themeColor="text1"/>
                <w:sz w:val="18"/>
                <w:szCs w:val="18"/>
              </w:rPr>
              <w:t>void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2F936B8D" w14:textId="77777777" w:rsidR="007D583D" w:rsidRPr="00DE61CD" w:rsidRDefault="007D583D" w:rsidP="00685260">
            <w:pPr>
              <w:pStyle w:val="NoSpacing"/>
              <w:rPr>
                <w:sz w:val="16"/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7D583D" w14:paraId="3B4A661A" w14:textId="77777777" w:rsidTr="00685260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054821EE" w14:textId="77777777" w:rsidR="007D583D" w:rsidRDefault="007D583D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 returnată</w:t>
            </w:r>
          </w:p>
        </w:tc>
      </w:tr>
      <w:tr w:rsidR="007D583D" w14:paraId="34E73080" w14:textId="77777777" w:rsidTr="00685260">
        <w:trPr>
          <w:trHeight w:val="241"/>
          <w:jc w:val="center"/>
        </w:trPr>
        <w:tc>
          <w:tcPr>
            <w:tcW w:w="3092" w:type="dxa"/>
            <w:vAlign w:val="center"/>
          </w:tcPr>
          <w:p w14:paraId="303BC797" w14:textId="77777777" w:rsidR="007D583D" w:rsidRDefault="007D583D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5523" w:type="dxa"/>
            <w:gridSpan w:val="2"/>
            <w:vAlign w:val="center"/>
          </w:tcPr>
          <w:p w14:paraId="0064C506" w14:textId="77777777" w:rsidR="007D583D" w:rsidRDefault="007D583D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7D583D" w14:paraId="03E4A7DF" w14:textId="77777777" w:rsidTr="00685260">
        <w:trPr>
          <w:trHeight w:val="241"/>
          <w:jc w:val="center"/>
        </w:trPr>
        <w:tc>
          <w:tcPr>
            <w:tcW w:w="3092" w:type="dxa"/>
            <w:vAlign w:val="center"/>
          </w:tcPr>
          <w:p w14:paraId="243C769F" w14:textId="27350739" w:rsidR="007D583D" w:rsidRDefault="00B42939" w:rsidP="00685260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T_S</w:t>
            </w:r>
            <w:r w:rsidRPr="007D583D">
              <w:rPr>
                <w:lang w:val="ro-RO"/>
              </w:rPr>
              <w:t>16</w:t>
            </w:r>
          </w:p>
        </w:tc>
        <w:tc>
          <w:tcPr>
            <w:tcW w:w="5523" w:type="dxa"/>
            <w:gridSpan w:val="2"/>
            <w:vAlign w:val="center"/>
          </w:tcPr>
          <w:p w14:paraId="18A9E529" w14:textId="57C36D15" w:rsidR="00B42939" w:rsidRDefault="00B42939" w:rsidP="00685260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Valoarea reprezinta numarul de impulsuri inregistrate. Aceasta valoare </w:t>
            </w:r>
            <w:r w:rsidR="00B3352D">
              <w:rPr>
                <w:lang w:val="ro-RO"/>
              </w:rPr>
              <w:t>trebuie sa fie</w:t>
            </w:r>
            <w:r>
              <w:rPr>
                <w:lang w:val="ro-RO"/>
              </w:rPr>
              <w:t>:</w:t>
            </w:r>
          </w:p>
          <w:p w14:paraId="35075B32" w14:textId="608A6CE5" w:rsidR="00B42939" w:rsidRDefault="00B42939" w:rsidP="00685260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Pozitiva -&gt; deplasare inainte</w:t>
            </w:r>
          </w:p>
          <w:p w14:paraId="3E9F64A3" w14:textId="6EBA79C5" w:rsidR="00B42939" w:rsidRDefault="00B42939" w:rsidP="00685260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Negativa-&gt; deplasare inapoi</w:t>
            </w:r>
          </w:p>
        </w:tc>
      </w:tr>
    </w:tbl>
    <w:p w14:paraId="1FADA848" w14:textId="77777777" w:rsidR="007D583D" w:rsidRDefault="007D583D" w:rsidP="001A15B6"/>
    <w:p w14:paraId="2A88FA7A" w14:textId="3862D82B" w:rsidR="007D583D" w:rsidRPr="001A15B6" w:rsidRDefault="007D583D" w:rsidP="001A15B6"/>
    <w:sectPr w:rsidR="007D583D" w:rsidRPr="001A15B6">
      <w:headerReference w:type="default" r:id="rId16"/>
      <w:footerReference w:type="default" r:id="rId17"/>
      <w:pgSz w:w="11907" w:h="16839" w:code="9"/>
      <w:pgMar w:top="1080" w:right="1440" w:bottom="126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72CBD" w14:textId="77777777" w:rsidR="006A477D" w:rsidRDefault="006A477D">
      <w:pPr>
        <w:spacing w:after="0" w:line="240" w:lineRule="auto"/>
      </w:pPr>
      <w:r>
        <w:separator/>
      </w:r>
    </w:p>
  </w:endnote>
  <w:endnote w:type="continuationSeparator" w:id="0">
    <w:p w14:paraId="2BD399C3" w14:textId="77777777" w:rsidR="006A477D" w:rsidRDefault="006A4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ediumList1-Accent11"/>
      <w:tblW w:w="5000" w:type="pct"/>
      <w:tblLook w:val="04A0" w:firstRow="1" w:lastRow="0" w:firstColumn="1" w:lastColumn="0" w:noHBand="0" w:noVBand="1"/>
    </w:tblPr>
    <w:tblGrid>
      <w:gridCol w:w="4543"/>
      <w:gridCol w:w="4484"/>
    </w:tblGrid>
    <w:tr w:rsidR="00C13FE0" w14:paraId="494BE068" w14:textId="77777777" w:rsidTr="00C13FE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9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36" w:type="dxa"/>
        </w:tcPr>
        <w:p w14:paraId="494BE066" w14:textId="77777777" w:rsidR="00C13FE0" w:rsidRDefault="00C13FE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07" w:type="dxa"/>
        </w:tcPr>
        <w:p w14:paraId="494BE067" w14:textId="77777777" w:rsidR="00C13FE0" w:rsidRDefault="00C13FE0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C13FE0" w14:paraId="494BE06B" w14:textId="77777777" w:rsidTr="00C13FE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88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36" w:type="dxa"/>
              <w:shd w:val="clear" w:color="auto" w:fill="FFFFFF" w:themeFill="background1"/>
              <w:vAlign w:val="center"/>
            </w:tcPr>
            <w:p w14:paraId="494BE069" w14:textId="77777777" w:rsidR="00C13FE0" w:rsidRDefault="00B2795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ntinental Automotive Laboratory</w:t>
              </w:r>
            </w:p>
          </w:tc>
        </w:sdtContent>
      </w:sdt>
      <w:tc>
        <w:tcPr>
          <w:tcW w:w="4607" w:type="dxa"/>
          <w:shd w:val="clear" w:color="auto" w:fill="FFFFFF" w:themeFill="background1"/>
          <w:vAlign w:val="center"/>
        </w:tcPr>
        <w:p w14:paraId="494BE06A" w14:textId="77777777" w:rsidR="00C13FE0" w:rsidRDefault="00B2795E">
          <w:pPr>
            <w:pStyle w:val="Footer"/>
            <w:tabs>
              <w:tab w:val="clear" w:pos="4680"/>
              <w:tab w:val="clear" w:pos="9360"/>
            </w:tabs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separate"/>
          </w:r>
          <w:r w:rsidR="00831143">
            <w:rPr>
              <w:caps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94BE06C" w14:textId="77777777" w:rsidR="00C13FE0" w:rsidRDefault="00C13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377DE" w14:textId="77777777" w:rsidR="006A477D" w:rsidRDefault="006A477D">
      <w:pPr>
        <w:spacing w:after="0" w:line="240" w:lineRule="auto"/>
      </w:pPr>
      <w:r>
        <w:separator/>
      </w:r>
    </w:p>
  </w:footnote>
  <w:footnote w:type="continuationSeparator" w:id="0">
    <w:p w14:paraId="53FBB04F" w14:textId="77777777" w:rsidR="006A477D" w:rsidRDefault="006A4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ediumList1-Accent11"/>
      <w:tblW w:w="5096" w:type="pct"/>
      <w:tblLook w:val="04A0" w:firstRow="1" w:lastRow="0" w:firstColumn="1" w:lastColumn="0" w:noHBand="0" w:noVBand="1"/>
    </w:tblPr>
    <w:tblGrid>
      <w:gridCol w:w="5370"/>
      <w:gridCol w:w="3830"/>
    </w:tblGrid>
    <w:tr w:rsidR="00C13FE0" w14:paraId="494BE061" w14:textId="77777777" w:rsidTr="00C13FE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5513" w:type="dxa"/>
            </w:tcPr>
            <w:p w14:paraId="494BE05F" w14:textId="64AC3C25" w:rsidR="00C13FE0" w:rsidRDefault="002E6CF3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t>Modulul 5 – Abstractizarea HW</w:t>
              </w:r>
            </w:p>
          </w:tc>
        </w:sdtContent>
      </w:sdt>
      <w:tc>
        <w:tcPr>
          <w:tcW w:w="3922" w:type="dxa"/>
        </w:tcPr>
        <w:p w14:paraId="494BE060" w14:textId="77777777" w:rsidR="00C13FE0" w:rsidRDefault="00B2795E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caps/>
              <w:color w:val="FFFFFF" w:themeColor="background1"/>
              <w:sz w:val="18"/>
              <w:szCs w:val="18"/>
            </w:rPr>
          </w:pPr>
          <w:r>
            <w:rPr>
              <w:b/>
              <w:caps/>
              <w:color w:val="FFFFFF" w:themeColor="background1"/>
              <w:sz w:val="18"/>
              <w:szCs w:val="18"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494BE06D" wp14:editId="494BE06E">
                <wp:simplePos x="0" y="0"/>
                <wp:positionH relativeFrom="column">
                  <wp:posOffset>1353407</wp:posOffset>
                </wp:positionH>
                <wp:positionV relativeFrom="paragraph">
                  <wp:posOffset>-95693</wp:posOffset>
                </wp:positionV>
                <wp:extent cx="1137683" cy="212652"/>
                <wp:effectExtent l="0" t="0" r="0" b="0"/>
                <wp:wrapNone/>
                <wp:docPr id="4" name="Picture 4" descr="http://www.continental-corporation.com/www/static/img/bgs/logo-contine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ontinental-corporation.com/www/static/img/bgs/logo-contine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683" cy="212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aps/>
              <w:color w:val="FFFFFF" w:themeColor="background1"/>
              <w:sz w:val="18"/>
              <w:szCs w:val="18"/>
            </w:rPr>
            <w:t>Continental Automotive laboratory</w:t>
          </w:r>
        </w:p>
      </w:tc>
    </w:tr>
    <w:tr w:rsidR="00C13FE0" w14:paraId="494BE064" w14:textId="77777777" w:rsidTr="00C13FE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513" w:type="dxa"/>
        </w:tcPr>
        <w:p w14:paraId="494BE062" w14:textId="77777777" w:rsidR="00C13FE0" w:rsidRDefault="00C13FE0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3922" w:type="dxa"/>
        </w:tcPr>
        <w:p w14:paraId="494BE063" w14:textId="77777777" w:rsidR="00C13FE0" w:rsidRDefault="00C13FE0">
          <w:pPr>
            <w:pStyle w:val="Header"/>
            <w:tabs>
              <w:tab w:val="clear" w:pos="4680"/>
              <w:tab w:val="clear" w:pos="9360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94BE065" w14:textId="77777777" w:rsidR="00C13FE0" w:rsidRDefault="00C13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5in;height:5in" o:bullet="t">
        <v:imagedata r:id="rId1" o:title="artBF85"/>
      </v:shape>
    </w:pict>
  </w:numPicBullet>
  <w:abstractNum w:abstractNumId="0" w15:restartNumberingAfterBreak="0">
    <w:nsid w:val="0501320D"/>
    <w:multiLevelType w:val="hybridMultilevel"/>
    <w:tmpl w:val="19647C1E"/>
    <w:lvl w:ilvl="0" w:tplc="1F5C83C6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48FC"/>
    <w:multiLevelType w:val="hybridMultilevel"/>
    <w:tmpl w:val="82FA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28E1"/>
    <w:multiLevelType w:val="hybridMultilevel"/>
    <w:tmpl w:val="FEDE4BF4"/>
    <w:lvl w:ilvl="0" w:tplc="25EAC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80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D40D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8CCB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76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2235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F070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400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245E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D31953"/>
    <w:multiLevelType w:val="hybridMultilevel"/>
    <w:tmpl w:val="7654D056"/>
    <w:lvl w:ilvl="0" w:tplc="0E94B1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8AFB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EA9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473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268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D42F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E0C2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BCD0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E8C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607101"/>
    <w:multiLevelType w:val="hybridMultilevel"/>
    <w:tmpl w:val="EA02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2F55"/>
    <w:multiLevelType w:val="hybridMultilevel"/>
    <w:tmpl w:val="EC0E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633"/>
    <w:multiLevelType w:val="hybridMultilevel"/>
    <w:tmpl w:val="2410D494"/>
    <w:lvl w:ilvl="0" w:tplc="E064E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60B3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50F3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D6FC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C1A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24BD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785B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9AC9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4424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96C0AEE"/>
    <w:multiLevelType w:val="hybridMultilevel"/>
    <w:tmpl w:val="3210DEC2"/>
    <w:lvl w:ilvl="0" w:tplc="6CCEAF94">
      <w:numFmt w:val="bullet"/>
      <w:lvlText w:val="-"/>
      <w:lvlJc w:val="left"/>
      <w:pPr>
        <w:ind w:left="585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1AE1571C"/>
    <w:multiLevelType w:val="hybridMultilevel"/>
    <w:tmpl w:val="2A207CC2"/>
    <w:lvl w:ilvl="0" w:tplc="94421D88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F68D9"/>
    <w:multiLevelType w:val="hybridMultilevel"/>
    <w:tmpl w:val="3050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00D5B"/>
    <w:multiLevelType w:val="hybridMultilevel"/>
    <w:tmpl w:val="39F01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75063"/>
    <w:multiLevelType w:val="hybridMultilevel"/>
    <w:tmpl w:val="3AF64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1177E"/>
    <w:multiLevelType w:val="hybridMultilevel"/>
    <w:tmpl w:val="CBB4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B24A2"/>
    <w:multiLevelType w:val="hybridMultilevel"/>
    <w:tmpl w:val="369A2DE2"/>
    <w:lvl w:ilvl="0" w:tplc="929C08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2A3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4CD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5013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2CE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C71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08A6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2AF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ECDB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FB20208"/>
    <w:multiLevelType w:val="hybridMultilevel"/>
    <w:tmpl w:val="44A4B9CE"/>
    <w:lvl w:ilvl="0" w:tplc="C7F8EC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E05B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1084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FED0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E6B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E07A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483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6832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D271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FD07736"/>
    <w:multiLevelType w:val="hybridMultilevel"/>
    <w:tmpl w:val="5FB6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23814"/>
    <w:multiLevelType w:val="hybridMultilevel"/>
    <w:tmpl w:val="44ACE934"/>
    <w:lvl w:ilvl="0" w:tplc="94421D88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70DC7"/>
    <w:multiLevelType w:val="hybridMultilevel"/>
    <w:tmpl w:val="2616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749BB"/>
    <w:multiLevelType w:val="multilevel"/>
    <w:tmpl w:val="B6AA0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CA665B3"/>
    <w:multiLevelType w:val="hybridMultilevel"/>
    <w:tmpl w:val="ABB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649D3"/>
    <w:multiLevelType w:val="hybridMultilevel"/>
    <w:tmpl w:val="A8124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80D"/>
    <w:multiLevelType w:val="multilevel"/>
    <w:tmpl w:val="1D9A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E35024"/>
    <w:multiLevelType w:val="hybridMultilevel"/>
    <w:tmpl w:val="6D745C9E"/>
    <w:lvl w:ilvl="0" w:tplc="6CCEAF94">
      <w:numFmt w:val="bullet"/>
      <w:lvlText w:val="-"/>
      <w:lvlJc w:val="left"/>
      <w:pPr>
        <w:ind w:left="585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91BDD"/>
    <w:multiLevelType w:val="hybridMultilevel"/>
    <w:tmpl w:val="AF4A2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166F9"/>
    <w:multiLevelType w:val="hybridMultilevel"/>
    <w:tmpl w:val="6F407000"/>
    <w:lvl w:ilvl="0" w:tplc="1F5C83C6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B6C65"/>
    <w:multiLevelType w:val="hybridMultilevel"/>
    <w:tmpl w:val="58AAC6B2"/>
    <w:lvl w:ilvl="0" w:tplc="34CE4E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58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C0C8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A419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AA2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CA2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9AF5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6206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2E6E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CCA25E9"/>
    <w:multiLevelType w:val="multilevel"/>
    <w:tmpl w:val="2B140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250AB"/>
    <w:multiLevelType w:val="hybridMultilevel"/>
    <w:tmpl w:val="41E66314"/>
    <w:lvl w:ilvl="0" w:tplc="E3640F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41B74"/>
    <w:multiLevelType w:val="hybridMultilevel"/>
    <w:tmpl w:val="CD54C718"/>
    <w:lvl w:ilvl="0" w:tplc="96DAD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6A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3E9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E6D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1AC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F2C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EE6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CA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68F695A"/>
    <w:multiLevelType w:val="hybridMultilevel"/>
    <w:tmpl w:val="C8447386"/>
    <w:lvl w:ilvl="0" w:tplc="68F4C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6696AE">
      <w:start w:val="909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7E97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4C7C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091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4CC7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8A6A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09F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6009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8806A4F"/>
    <w:multiLevelType w:val="hybridMultilevel"/>
    <w:tmpl w:val="2616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113AB"/>
    <w:multiLevelType w:val="hybridMultilevel"/>
    <w:tmpl w:val="835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A4D3E"/>
    <w:multiLevelType w:val="hybridMultilevel"/>
    <w:tmpl w:val="EC0E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1A94"/>
    <w:multiLevelType w:val="hybridMultilevel"/>
    <w:tmpl w:val="C516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37562"/>
    <w:multiLevelType w:val="hybridMultilevel"/>
    <w:tmpl w:val="7CE00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21B63"/>
    <w:multiLevelType w:val="multilevel"/>
    <w:tmpl w:val="DB1E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0366AA"/>
    <w:multiLevelType w:val="hybridMultilevel"/>
    <w:tmpl w:val="803E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25682"/>
    <w:multiLevelType w:val="hybridMultilevel"/>
    <w:tmpl w:val="B724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64511"/>
    <w:multiLevelType w:val="hybridMultilevel"/>
    <w:tmpl w:val="1CD46D22"/>
    <w:lvl w:ilvl="0" w:tplc="76CC048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2"/>
  </w:num>
  <w:num w:numId="4">
    <w:abstractNumId w:val="5"/>
  </w:num>
  <w:num w:numId="5">
    <w:abstractNumId w:val="17"/>
  </w:num>
  <w:num w:numId="6">
    <w:abstractNumId w:val="4"/>
  </w:num>
  <w:num w:numId="7">
    <w:abstractNumId w:val="28"/>
  </w:num>
  <w:num w:numId="8">
    <w:abstractNumId w:val="37"/>
  </w:num>
  <w:num w:numId="9">
    <w:abstractNumId w:val="30"/>
  </w:num>
  <w:num w:numId="10">
    <w:abstractNumId w:val="31"/>
  </w:num>
  <w:num w:numId="11">
    <w:abstractNumId w:val="33"/>
  </w:num>
  <w:num w:numId="12">
    <w:abstractNumId w:val="1"/>
  </w:num>
  <w:num w:numId="13">
    <w:abstractNumId w:val="18"/>
  </w:num>
  <w:num w:numId="14">
    <w:abstractNumId w:val="11"/>
  </w:num>
  <w:num w:numId="15">
    <w:abstractNumId w:val="26"/>
  </w:num>
  <w:num w:numId="16">
    <w:abstractNumId w:val="21"/>
  </w:num>
  <w:num w:numId="17">
    <w:abstractNumId w:val="25"/>
  </w:num>
  <w:num w:numId="18">
    <w:abstractNumId w:val="2"/>
  </w:num>
  <w:num w:numId="19">
    <w:abstractNumId w:val="29"/>
  </w:num>
  <w:num w:numId="20">
    <w:abstractNumId w:val="13"/>
  </w:num>
  <w:num w:numId="21">
    <w:abstractNumId w:val="3"/>
  </w:num>
  <w:num w:numId="22">
    <w:abstractNumId w:val="14"/>
  </w:num>
  <w:num w:numId="23">
    <w:abstractNumId w:val="6"/>
  </w:num>
  <w:num w:numId="24">
    <w:abstractNumId w:val="15"/>
  </w:num>
  <w:num w:numId="25">
    <w:abstractNumId w:val="7"/>
  </w:num>
  <w:num w:numId="26">
    <w:abstractNumId w:val="22"/>
  </w:num>
  <w:num w:numId="27">
    <w:abstractNumId w:val="8"/>
  </w:num>
  <w:num w:numId="28">
    <w:abstractNumId w:val="16"/>
  </w:num>
  <w:num w:numId="29">
    <w:abstractNumId w:val="0"/>
  </w:num>
  <w:num w:numId="30">
    <w:abstractNumId w:val="24"/>
  </w:num>
  <w:num w:numId="31">
    <w:abstractNumId w:val="38"/>
  </w:num>
  <w:num w:numId="32">
    <w:abstractNumId w:val="27"/>
  </w:num>
  <w:num w:numId="33">
    <w:abstractNumId w:val="36"/>
  </w:num>
  <w:num w:numId="34">
    <w:abstractNumId w:val="19"/>
  </w:num>
  <w:num w:numId="35">
    <w:abstractNumId w:val="35"/>
  </w:num>
  <w:num w:numId="36">
    <w:abstractNumId w:val="34"/>
  </w:num>
  <w:num w:numId="37">
    <w:abstractNumId w:val="10"/>
  </w:num>
  <w:num w:numId="38">
    <w:abstractNumId w:val="2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E0"/>
    <w:rsid w:val="00010561"/>
    <w:rsid w:val="00021BB5"/>
    <w:rsid w:val="0002408F"/>
    <w:rsid w:val="00042683"/>
    <w:rsid w:val="000532C7"/>
    <w:rsid w:val="00056F55"/>
    <w:rsid w:val="000703A9"/>
    <w:rsid w:val="000A0FB0"/>
    <w:rsid w:val="00130EF6"/>
    <w:rsid w:val="00156B1F"/>
    <w:rsid w:val="00171890"/>
    <w:rsid w:val="001912BB"/>
    <w:rsid w:val="001A15B6"/>
    <w:rsid w:val="001A6A0D"/>
    <w:rsid w:val="001C30B3"/>
    <w:rsid w:val="0022298A"/>
    <w:rsid w:val="00270E8D"/>
    <w:rsid w:val="002A1C5B"/>
    <w:rsid w:val="002B6063"/>
    <w:rsid w:val="002C3FEB"/>
    <w:rsid w:val="002E6CF3"/>
    <w:rsid w:val="00311B4E"/>
    <w:rsid w:val="00314F0B"/>
    <w:rsid w:val="00317742"/>
    <w:rsid w:val="00334DBB"/>
    <w:rsid w:val="00340A32"/>
    <w:rsid w:val="0035351A"/>
    <w:rsid w:val="003633A6"/>
    <w:rsid w:val="00364EE3"/>
    <w:rsid w:val="00391008"/>
    <w:rsid w:val="00394A81"/>
    <w:rsid w:val="003B35FC"/>
    <w:rsid w:val="003B4972"/>
    <w:rsid w:val="003E4EA0"/>
    <w:rsid w:val="003E6511"/>
    <w:rsid w:val="003F5990"/>
    <w:rsid w:val="00421E73"/>
    <w:rsid w:val="00427BE4"/>
    <w:rsid w:val="00433134"/>
    <w:rsid w:val="00447EF8"/>
    <w:rsid w:val="00457276"/>
    <w:rsid w:val="00477242"/>
    <w:rsid w:val="00482242"/>
    <w:rsid w:val="004D4BE8"/>
    <w:rsid w:val="004D6E82"/>
    <w:rsid w:val="00517144"/>
    <w:rsid w:val="005246C1"/>
    <w:rsid w:val="005A40F8"/>
    <w:rsid w:val="005B7AC6"/>
    <w:rsid w:val="005E5439"/>
    <w:rsid w:val="00612A14"/>
    <w:rsid w:val="00624DC5"/>
    <w:rsid w:val="00625E13"/>
    <w:rsid w:val="00664D7D"/>
    <w:rsid w:val="006822B8"/>
    <w:rsid w:val="006832B8"/>
    <w:rsid w:val="006851EE"/>
    <w:rsid w:val="00695E85"/>
    <w:rsid w:val="006A472F"/>
    <w:rsid w:val="006A477D"/>
    <w:rsid w:val="006B1A19"/>
    <w:rsid w:val="006C7FDE"/>
    <w:rsid w:val="007244E2"/>
    <w:rsid w:val="00745727"/>
    <w:rsid w:val="0076330C"/>
    <w:rsid w:val="00785833"/>
    <w:rsid w:val="00786F0A"/>
    <w:rsid w:val="007B7147"/>
    <w:rsid w:val="007D47EE"/>
    <w:rsid w:val="007D583D"/>
    <w:rsid w:val="007E50F3"/>
    <w:rsid w:val="00831143"/>
    <w:rsid w:val="0085604F"/>
    <w:rsid w:val="00867476"/>
    <w:rsid w:val="00896097"/>
    <w:rsid w:val="00903A46"/>
    <w:rsid w:val="00907A1F"/>
    <w:rsid w:val="00922E4C"/>
    <w:rsid w:val="0097414F"/>
    <w:rsid w:val="00986D23"/>
    <w:rsid w:val="00996254"/>
    <w:rsid w:val="009C1AD4"/>
    <w:rsid w:val="009E261E"/>
    <w:rsid w:val="00A234D2"/>
    <w:rsid w:val="00A3445C"/>
    <w:rsid w:val="00A34A86"/>
    <w:rsid w:val="00A37559"/>
    <w:rsid w:val="00A62964"/>
    <w:rsid w:val="00AD0AAA"/>
    <w:rsid w:val="00AE5F4E"/>
    <w:rsid w:val="00B05F28"/>
    <w:rsid w:val="00B128D9"/>
    <w:rsid w:val="00B2795E"/>
    <w:rsid w:val="00B3352D"/>
    <w:rsid w:val="00B42939"/>
    <w:rsid w:val="00B44C0B"/>
    <w:rsid w:val="00B931A9"/>
    <w:rsid w:val="00BA4D9B"/>
    <w:rsid w:val="00BE08B9"/>
    <w:rsid w:val="00BE3336"/>
    <w:rsid w:val="00C13FE0"/>
    <w:rsid w:val="00C31181"/>
    <w:rsid w:val="00C62CC8"/>
    <w:rsid w:val="00C80F35"/>
    <w:rsid w:val="00CA6C6E"/>
    <w:rsid w:val="00CF0A88"/>
    <w:rsid w:val="00D13F95"/>
    <w:rsid w:val="00D4112E"/>
    <w:rsid w:val="00D6475A"/>
    <w:rsid w:val="00D73F1F"/>
    <w:rsid w:val="00D9527D"/>
    <w:rsid w:val="00DA2679"/>
    <w:rsid w:val="00DB4891"/>
    <w:rsid w:val="00DE61CD"/>
    <w:rsid w:val="00DF092E"/>
    <w:rsid w:val="00E14F79"/>
    <w:rsid w:val="00E40321"/>
    <w:rsid w:val="00E5385E"/>
    <w:rsid w:val="00E67246"/>
    <w:rsid w:val="00E87400"/>
    <w:rsid w:val="00E963E8"/>
    <w:rsid w:val="00EB6C84"/>
    <w:rsid w:val="00F022DE"/>
    <w:rsid w:val="00F81723"/>
    <w:rsid w:val="00F81C1E"/>
    <w:rsid w:val="00FC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BDC9C"/>
  <w15:docId w15:val="{38C3EAFE-115C-45D4-AB91-499EB6C8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6511"/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FFCA0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D0D0D" w:themeColor="text1" w:themeTint="F2"/>
      <w:spacing w:val="-7"/>
      <w:sz w:val="48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D0D0D" w:themeColor="text1" w:themeTint="F2"/>
      <w:spacing w:val="-7"/>
      <w:sz w:val="48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uble">
    <w:name w:val="Buble"/>
    <w:basedOn w:val="Normal"/>
    <w:link w:val="BubleChar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DE9D1" w:themeFill="accent2" w:themeFillTint="33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BubleChar">
    <w:name w:val="Buble Char"/>
    <w:basedOn w:val="DefaultParagraphFont"/>
    <w:link w:val="Buble"/>
    <w:rPr>
      <w:shd w:val="clear" w:color="auto" w:fill="FDE9D1" w:themeFill="accent2" w:themeFillTint="33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Pr>
      <w:color w:val="7F723D" w:themeColor="followedHyperlink"/>
      <w:u w:val="single"/>
    </w:rPr>
  </w:style>
  <w:style w:type="paragraph" w:customStyle="1" w:styleId="Paragrafcarte">
    <w:name w:val="Paragraf carte"/>
    <w:basedOn w:val="Normal"/>
    <w:link w:val="ParagrafcarteChar"/>
    <w:pPr>
      <w:spacing w:after="0" w:line="259" w:lineRule="auto"/>
      <w:ind w:firstLine="720"/>
    </w:pPr>
    <w:rPr>
      <w:lang w:eastAsia="en-US"/>
    </w:rPr>
  </w:style>
  <w:style w:type="character" w:customStyle="1" w:styleId="ParagrafcarteChar">
    <w:name w:val="Paragraf carte Char"/>
    <w:basedOn w:val="DefaultParagraphFont"/>
    <w:link w:val="Paragrafcarte"/>
    <w:rPr>
      <w:lang w:val="ro-RO"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eprocessor">
    <w:name w:val="preprocessor"/>
    <w:basedOn w:val="DefaultParagraphFont"/>
  </w:style>
  <w:style w:type="character" w:customStyle="1" w:styleId="datatypes">
    <w:name w:val="datatypes"/>
    <w:basedOn w:val="DefaultParagraphFont"/>
  </w:style>
  <w:style w:type="character" w:customStyle="1" w:styleId="keyword">
    <w:name w:val="keyword"/>
    <w:basedOn w:val="DefaultParagraphFont"/>
  </w:style>
  <w:style w:type="character" w:customStyle="1" w:styleId="string">
    <w:name w:val="string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table" w:customStyle="1" w:styleId="MediumList1-Accent11">
    <w:name w:val="Medium List 1 - Accent 1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character" w:customStyle="1" w:styleId="apple-converted-space">
    <w:name w:val="apple-converted-space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sid w:val="00745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7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7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727"/>
    <w:rPr>
      <w:b/>
      <w:bCs/>
    </w:rPr>
  </w:style>
  <w:style w:type="paragraph" w:customStyle="1" w:styleId="Default">
    <w:name w:val="Default"/>
    <w:rsid w:val="00D411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9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9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95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63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6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1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5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1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63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13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50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9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2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6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8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za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0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6218AEF9D614287895309901938E7" ma:contentTypeVersion="2" ma:contentTypeDescription="Create a new document." ma:contentTypeScope="" ma:versionID="43aa5fae34643d994feb3bcbf4692785">
  <xsd:schema xmlns:xsd="http://www.w3.org/2001/XMLSchema" xmlns:xs="http://www.w3.org/2001/XMLSchema" xmlns:p="http://schemas.microsoft.com/office/2006/metadata/properties" xmlns:ns2="bb62dab9-9e0c-4aeb-b441-ee912443e4e1" targetNamespace="http://schemas.microsoft.com/office/2006/metadata/properties" ma:root="true" ma:fieldsID="7b330f8fced321d346b56130d4cc10e0" ns2:_="">
    <xsd:import namespace="bb62dab9-9e0c-4aeb-b441-ee912443e4e1"/>
    <xsd:element name="properties">
      <xsd:complexType>
        <xsd:sequence>
          <xsd:element name="documentManagement">
            <xsd:complexType>
              <xsd:all>
                <xsd:element ref="ns2:OrgFileExt" minOccurs="0"/>
                <xsd:element ref="ns2:CurItem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2dab9-9e0c-4aeb-b441-ee912443e4e1" elementFormDefault="qualified">
    <xsd:import namespace="http://schemas.microsoft.com/office/2006/documentManagement/types"/>
    <xsd:import namespace="http://schemas.microsoft.com/office/infopath/2007/PartnerControls"/>
    <xsd:element name="OrgFileExt" ma:index="8" nillable="true" ma:displayName="Orginal Ext" ma:internalName="OrgFileExt" ma:readOnly="true">
      <xsd:simpleType>
        <xsd:restriction base="dms:Text"/>
      </xsd:simpleType>
    </xsd:element>
    <xsd:element name="CurItemExt" ma:index="9" nillable="true" ma:displayName="Current Ext" ma:internalName="CurItemEx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EE406-7C91-4B57-A2BB-ED129B54B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ACF7B-2C4F-4B9C-9E80-09024CE31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2dab9-9e0c-4aeb-b441-ee912443e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E5EE1F-D868-444A-BFCB-5EC9BEFE6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2238395-7C3A-4E8A-8012-AFA08544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0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ul 5 – Abstractizarea HW</vt:lpstr>
    </vt:vector>
  </TitlesOfParts>
  <Company>Continental AG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ul 5 – Abstractizarea HW</dc:title>
  <dc:subject>Tooling</dc:subject>
  <dc:creator>Continental Automotive Laboratory</dc:creator>
  <cp:lastModifiedBy>Tanas, Leonid (uia94881)</cp:lastModifiedBy>
  <cp:revision>48</cp:revision>
  <cp:lastPrinted>2013-11-02T11:49:00Z</cp:lastPrinted>
  <dcterms:created xsi:type="dcterms:W3CDTF">2017-11-01T10:05:00Z</dcterms:created>
  <dcterms:modified xsi:type="dcterms:W3CDTF">2019-02-27T1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Order">
    <vt:r8>71900</vt:r8>
  </property>
  <property fmtid="{D5CDD505-2E9C-101B-9397-08002B2CF9AE}" pid="4" name="ContentTypeId">
    <vt:lpwstr>0x01010039A6218AEF9D614287895309901938E7</vt:lpwstr>
  </property>
</Properties>
</file>